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9" w:rsidRDefault="00B3115F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0"/>
          <w:szCs w:val="20"/>
        </w:rPr>
        <w:t>Jed-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7"/>
          <w:szCs w:val="17"/>
        </w:rPr>
        <w:t>Team No.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verted Pendulum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ject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tage 1 eval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Total points: 25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tabs>
          <w:tab w:val="left" w:pos="8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ake a sketch of your proposed desig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(5 points)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2. List out what components and materials you will use to construct the inverted pendulum.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2 points)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420E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</w:t>
      </w:r>
      <w:proofErr w:type="gramStart"/>
      <w:r>
        <w:rPr>
          <w:rFonts w:ascii="Times New Roman" w:hAnsi="Times New Roman"/>
          <w:sz w:val="24"/>
          <w:szCs w:val="24"/>
        </w:rPr>
        <w:t>-  Hack</w:t>
      </w:r>
      <w:proofErr w:type="gramEnd"/>
      <w:r>
        <w:rPr>
          <w:rFonts w:ascii="Times New Roman" w:hAnsi="Times New Roman"/>
          <w:sz w:val="24"/>
          <w:szCs w:val="24"/>
        </w:rPr>
        <w:t xml:space="preserve"> saw blade ,</w:t>
      </w:r>
      <w:r w:rsidR="006647E0">
        <w:rPr>
          <w:rFonts w:ascii="Times New Roman" w:hAnsi="Times New Roman"/>
          <w:sz w:val="24"/>
          <w:szCs w:val="24"/>
        </w:rPr>
        <w:t xml:space="preserve">PVC </w:t>
      </w:r>
      <w:r>
        <w:rPr>
          <w:rFonts w:ascii="Times New Roman" w:hAnsi="Times New Roman"/>
          <w:sz w:val="24"/>
          <w:szCs w:val="24"/>
        </w:rPr>
        <w:t>Links</w:t>
      </w:r>
      <w:r w:rsidR="00664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664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t bolt M4×</w:t>
      </w:r>
      <w:r w:rsidR="006647E0">
        <w:rPr>
          <w:rFonts w:ascii="Times New Roman" w:hAnsi="Times New Roman"/>
          <w:sz w:val="24"/>
          <w:szCs w:val="24"/>
        </w:rPr>
        <w:t>2</w:t>
      </w:r>
    </w:p>
    <w:p w:rsidR="006647E0" w:rsidRDefault="00664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s- </w:t>
      </w:r>
      <w:proofErr w:type="spellStart"/>
      <w:r>
        <w:rPr>
          <w:rFonts w:ascii="Times New Roman" w:hAnsi="Times New Roman"/>
          <w:sz w:val="24"/>
          <w:szCs w:val="24"/>
        </w:rPr>
        <w:t>Arudi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Potentiometer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er,Moter</w:t>
      </w:r>
      <w:proofErr w:type="spellEnd"/>
      <w:r>
        <w:rPr>
          <w:rFonts w:ascii="Times New Roman" w:hAnsi="Times New Roman"/>
          <w:sz w:val="24"/>
          <w:szCs w:val="24"/>
        </w:rPr>
        <w:t xml:space="preserve"> controller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6240"/>
        <w:gridCol w:w="3100"/>
      </w:tblGrid>
      <w:tr w:rsidR="00722DA9" w:rsidRPr="00013C5A">
        <w:trPr>
          <w:trHeight w:val="30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w w:val="79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7E0" w:rsidRPr="00013C5A" w:rsidRDefault="006647E0" w:rsidP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47E0" w:rsidRPr="00013C5A" w:rsidRDefault="00B3115F" w:rsidP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What are you using as the sensor?</w:t>
            </w:r>
          </w:p>
          <w:p w:rsidR="006647E0" w:rsidRPr="00013C5A" w:rsidRDefault="006647E0" w:rsidP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Potentiomet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i/>
                <w:iCs/>
                <w:w w:val="92"/>
                <w:sz w:val="20"/>
                <w:szCs w:val="20"/>
              </w:rPr>
              <w:t>(1 point)</w:t>
            </w:r>
          </w:p>
        </w:tc>
      </w:tr>
      <w:tr w:rsidR="00722DA9" w:rsidRPr="00013C5A">
        <w:trPr>
          <w:trHeight w:val="13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w w:val="79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What are you using as the actuator?</w:t>
            </w:r>
          </w:p>
          <w:p w:rsidR="006647E0" w:rsidRPr="00013C5A" w:rsidRDefault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Moto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i/>
                <w:iCs/>
                <w:w w:val="95"/>
                <w:sz w:val="20"/>
                <w:szCs w:val="20"/>
              </w:rPr>
              <w:t>(1 point)</w:t>
            </w:r>
          </w:p>
        </w:tc>
      </w:tr>
      <w:tr w:rsidR="00722DA9" w:rsidRPr="00013C5A">
        <w:trPr>
          <w:trHeight w:val="165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w w:val="79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7E0" w:rsidRPr="00013C5A" w:rsidRDefault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What is the output (measured) variable?</w:t>
            </w:r>
          </w:p>
          <w:p w:rsidR="006647E0" w:rsidRPr="00013C5A" w:rsidRDefault="006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Angle</w:t>
            </w:r>
            <w:r w:rsidR="004A376C">
              <w:rPr>
                <w:rFonts w:ascii="Arial" w:hAnsi="Arial" w:cs="Arial"/>
                <w:sz w:val="24"/>
                <w:szCs w:val="24"/>
              </w:rPr>
              <w:t xml:space="preserve"> with respect to vertic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i/>
                <w:iCs/>
                <w:w w:val="95"/>
                <w:sz w:val="20"/>
                <w:szCs w:val="20"/>
              </w:rPr>
              <w:t>(1 point)</w:t>
            </w:r>
          </w:p>
        </w:tc>
      </w:tr>
    </w:tbl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How to Control Electromechanical Systems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2DA9">
          <w:pgSz w:w="11900" w:h="16840"/>
          <w:pgMar w:top="1124" w:right="1160" w:bottom="870" w:left="114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7100"/>
        <w:gridCol w:w="2260"/>
      </w:tblGrid>
      <w:tr w:rsidR="00722DA9" w:rsidRPr="00013C5A">
        <w:trPr>
          <w:trHeight w:val="256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page3"/>
            <w:bookmarkEnd w:id="1"/>
            <w:r w:rsidRPr="00013C5A">
              <w:rPr>
                <w:rFonts w:ascii="Arial" w:hAnsi="Arial" w:cs="Arial"/>
                <w:sz w:val="20"/>
                <w:szCs w:val="20"/>
              </w:rPr>
              <w:lastRenderedPageBreak/>
              <w:t>Jed-</w:t>
            </w:r>
            <w:proofErr w:type="spellStart"/>
            <w:r w:rsidRPr="00013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0"/>
                <w:szCs w:val="20"/>
              </w:rPr>
              <w:t>Team No.</w:t>
            </w:r>
          </w:p>
        </w:tc>
      </w:tr>
      <w:tr w:rsidR="00722DA9" w:rsidRPr="00013C5A">
        <w:trPr>
          <w:trHeight w:val="84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What is the control input?</w:t>
            </w:r>
          </w:p>
          <w:p w:rsidR="006647E0" w:rsidRPr="00013C5A" w:rsidRDefault="004A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lied by motor through input voltag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i/>
                <w:iCs/>
                <w:w w:val="95"/>
                <w:sz w:val="20"/>
                <w:szCs w:val="20"/>
              </w:rPr>
              <w:t>(1 point)</w:t>
            </w:r>
          </w:p>
        </w:tc>
      </w:tr>
      <w:tr w:rsidR="00722DA9" w:rsidRPr="00013C5A">
        <w:trPr>
          <w:trHeight w:val="13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sz w:val="24"/>
                <w:szCs w:val="24"/>
              </w:rPr>
              <w:t>Write the mathematical model for your inverted pendulum system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9" w:rsidRPr="00013C5A" w:rsidRDefault="00B3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C5A">
              <w:rPr>
                <w:rFonts w:ascii="Arial" w:hAnsi="Arial" w:cs="Arial"/>
                <w:i/>
                <w:iCs/>
                <w:w w:val="93"/>
                <w:sz w:val="20"/>
                <w:szCs w:val="20"/>
              </w:rPr>
              <w:t>(5 points)</w:t>
            </w:r>
          </w:p>
        </w:tc>
      </w:tr>
    </w:tbl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47E0" w:rsidRDefault="00664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47E0" w:rsidRDefault="00664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tabs>
          <w:tab w:val="left" w:pos="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How </w:t>
      </w:r>
      <w:proofErr w:type="gramStart"/>
      <w:r>
        <w:rPr>
          <w:rFonts w:ascii="Arial" w:hAnsi="Arial" w:cs="Arial"/>
          <w:sz w:val="24"/>
          <w:szCs w:val="24"/>
        </w:rPr>
        <w:t>are the output</w:t>
      </w:r>
      <w:proofErr w:type="gramEnd"/>
      <w:r>
        <w:rPr>
          <w:rFonts w:ascii="Arial" w:hAnsi="Arial" w:cs="Arial"/>
          <w:sz w:val="24"/>
          <w:szCs w:val="24"/>
        </w:rPr>
        <w:t xml:space="preserve"> and control input relate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(2 points)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6647E0" w:rsidRDefault="00B3115F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hat system parameters will you req</w:t>
      </w:r>
      <w:r w:rsidR="004A376C">
        <w:rPr>
          <w:rFonts w:ascii="Arial" w:hAnsi="Arial" w:cs="Arial"/>
          <w:sz w:val="24"/>
          <w:szCs w:val="24"/>
        </w:rPr>
        <w:t xml:space="preserve">uire to be included in the </w:t>
      </w:r>
      <w:proofErr w:type="gramStart"/>
      <w:r w:rsidR="004A376C">
        <w:rPr>
          <w:rFonts w:ascii="Arial" w:hAnsi="Arial" w:cs="Arial"/>
          <w:sz w:val="24"/>
          <w:szCs w:val="24"/>
        </w:rPr>
        <w:t>code</w:t>
      </w:r>
      <w:proofErr w:type="gramEnd"/>
    </w:p>
    <w:p w:rsidR="004A376C" w:rsidRDefault="004A376C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ass of the pendulum</w:t>
      </w:r>
    </w:p>
    <w:p w:rsidR="004A376C" w:rsidRDefault="004A376C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endulum</w:t>
      </w:r>
      <w:proofErr w:type="gramEnd"/>
      <w:r>
        <w:rPr>
          <w:rFonts w:ascii="Arial" w:hAnsi="Arial" w:cs="Arial"/>
          <w:sz w:val="24"/>
          <w:szCs w:val="24"/>
        </w:rPr>
        <w:t xml:space="preserve"> Length</w:t>
      </w:r>
    </w:p>
    <w:p w:rsidR="00563659" w:rsidRDefault="004A376C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563659">
        <w:rPr>
          <w:rFonts w:ascii="Arial" w:hAnsi="Arial" w:cs="Arial"/>
          <w:sz w:val="24"/>
          <w:szCs w:val="24"/>
        </w:rPr>
        <w:t>Angle</w:t>
      </w:r>
      <w:proofErr w:type="gramEnd"/>
      <w:r w:rsidR="00563659">
        <w:rPr>
          <w:rFonts w:ascii="Arial" w:hAnsi="Arial" w:cs="Arial"/>
          <w:sz w:val="24"/>
          <w:szCs w:val="24"/>
        </w:rPr>
        <w:t xml:space="preserve"> turned by pendulum</w:t>
      </w:r>
    </w:p>
    <w:p w:rsidR="00563659" w:rsidRDefault="00563659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DA9" w:rsidRDefault="00B3115F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(2 points)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overflowPunct w:val="0"/>
        <w:autoSpaceDE w:val="0"/>
        <w:autoSpaceDN w:val="0"/>
        <w:adjustRightInd w:val="0"/>
        <w:spacing w:after="0" w:line="289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10. Please bring the components, materials and semi-finished model to class and get it checked by your instructor. Final working demo on Friday, 22nd November 3:30 p.m. </w:t>
      </w:r>
      <w:r>
        <w:rPr>
          <w:rFonts w:ascii="Arial" w:hAnsi="Arial" w:cs="Arial"/>
          <w:i/>
          <w:iCs/>
          <w:sz w:val="19"/>
          <w:szCs w:val="19"/>
        </w:rPr>
        <w:t>(5 points)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2DA9" w:rsidRDefault="00722DA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722DA9" w:rsidRDefault="00B3115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How to Control Electromechanical Systems</w:t>
      </w:r>
    </w:p>
    <w:p w:rsidR="00722DA9" w:rsidRDefault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2DA9">
      <w:pgSz w:w="11900" w:h="16840"/>
      <w:pgMar w:top="1161" w:right="1180" w:bottom="870" w:left="11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15F"/>
    <w:rsid w:val="00013C5A"/>
    <w:rsid w:val="002D035D"/>
    <w:rsid w:val="00420E77"/>
    <w:rsid w:val="004A376C"/>
    <w:rsid w:val="00563659"/>
    <w:rsid w:val="006647E0"/>
    <w:rsid w:val="00722DA9"/>
    <w:rsid w:val="00B3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B48B-0613-4412-BCD3-686605F3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YAMPRASAD V ATRI</cp:lastModifiedBy>
  <cp:revision>7</cp:revision>
  <dcterms:created xsi:type="dcterms:W3CDTF">2013-11-12T17:33:00Z</dcterms:created>
  <dcterms:modified xsi:type="dcterms:W3CDTF">2013-11-13T04:44:00Z</dcterms:modified>
</cp:coreProperties>
</file>